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93" w:rsidRPr="008A3E71" w:rsidRDefault="009D5293" w:rsidP="001A6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E71">
        <w:rPr>
          <w:rFonts w:ascii="Times New Roman" w:hAnsi="Times New Roman"/>
          <w:b/>
          <w:sz w:val="24"/>
          <w:szCs w:val="24"/>
        </w:rPr>
        <w:t>ŠILALĖS RAJONO SAVIVALDYBĖS VISUOMENĖS SVEIKATOS BIURO Š. M.</w:t>
      </w:r>
    </w:p>
    <w:p w:rsidR="009D5293" w:rsidRPr="008A3E71" w:rsidRDefault="00025B25" w:rsidP="001A6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UGPJŪČIO</w:t>
      </w:r>
      <w:r w:rsidR="007B4C09" w:rsidRPr="008A3E71">
        <w:rPr>
          <w:rFonts w:ascii="Times New Roman" w:hAnsi="Times New Roman"/>
          <w:b/>
          <w:sz w:val="24"/>
          <w:szCs w:val="24"/>
        </w:rPr>
        <w:t xml:space="preserve"> </w:t>
      </w:r>
      <w:r w:rsidR="009D5293" w:rsidRPr="008A3E71">
        <w:rPr>
          <w:rFonts w:ascii="Times New Roman" w:hAnsi="Times New Roman"/>
          <w:b/>
          <w:sz w:val="24"/>
          <w:szCs w:val="24"/>
        </w:rPr>
        <w:t>MĖNESĮ PLANUOJAMI RENGINIAI</w:t>
      </w:r>
    </w:p>
    <w:p w:rsidR="009D5293" w:rsidRPr="008A3E71" w:rsidRDefault="009D5293" w:rsidP="001A6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8"/>
        <w:gridCol w:w="136"/>
        <w:gridCol w:w="2835"/>
        <w:gridCol w:w="3401"/>
        <w:gridCol w:w="3115"/>
        <w:gridCol w:w="148"/>
        <w:gridCol w:w="3106"/>
      </w:tblGrid>
      <w:tr w:rsidR="009D5293" w:rsidRPr="008A3E71" w:rsidTr="00976065">
        <w:trPr>
          <w:trHeight w:val="6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8A3E71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8A3E71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Data, laikas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8A3E71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8A3E71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Renginio tipas, pavadinimas, dalyviai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8A3E71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Atsakingas asmuo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8A3E71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Telefono nr., elektroninis paštas</w:t>
            </w:r>
          </w:p>
        </w:tc>
      </w:tr>
      <w:tr w:rsidR="009D5293" w:rsidRPr="008A3E71" w:rsidTr="00005C34">
        <w:trPr>
          <w:trHeight w:val="943"/>
        </w:trPr>
        <w:tc>
          <w:tcPr>
            <w:tcW w:w="15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293" w:rsidRPr="008A3E71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293" w:rsidRPr="008A3E71" w:rsidRDefault="009D5293" w:rsidP="001A69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Paskaitos, pamokos (diskusijos, pokalbiai, akcijos, konkursai, viktorinos, varžybos, parodos, susirinkimai, pranešimai)</w:t>
            </w:r>
          </w:p>
        </w:tc>
      </w:tr>
      <w:tr w:rsidR="00FB3A2F" w:rsidRPr="008A3E71" w:rsidTr="008A3E71">
        <w:trPr>
          <w:trHeight w:val="16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8A3E71" w:rsidRDefault="00025B25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ugpjūčio</w:t>
            </w:r>
            <w:r w:rsidR="00FB3A2F" w:rsidRPr="008A3E71">
              <w:rPr>
                <w:rFonts w:ascii="Times New Roman" w:hAnsi="Times New Roman"/>
                <w:b/>
                <w:sz w:val="24"/>
                <w:szCs w:val="24"/>
              </w:rPr>
              <w:t xml:space="preserve"> mėn. pirmadieniais</w:t>
            </w:r>
          </w:p>
          <w:p w:rsidR="00FB3A2F" w:rsidRPr="008A3E71" w:rsidRDefault="00FB3A2F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8A3E7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B3A2F" w:rsidRPr="008A3E71" w:rsidRDefault="00FB3A2F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Privalomieji higienos įgūdžių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8A3E71" w:rsidRDefault="00FB3A2F" w:rsidP="008A3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8A3E71" w:rsidRDefault="00877C3B" w:rsidP="008A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B3A2F" w:rsidRPr="008A3E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FB3A2F" w:rsidRPr="008A3E71" w:rsidTr="008A3E71">
        <w:trPr>
          <w:trHeight w:val="16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8A3E71" w:rsidRDefault="00025B25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ugpjūčio</w:t>
            </w:r>
            <w:r w:rsidR="00FB3A2F" w:rsidRPr="008A3E71">
              <w:rPr>
                <w:rFonts w:ascii="Times New Roman" w:hAnsi="Times New Roman"/>
                <w:b/>
                <w:sz w:val="24"/>
                <w:szCs w:val="24"/>
              </w:rPr>
              <w:t xml:space="preserve"> mėn. antradieniais</w:t>
            </w:r>
          </w:p>
          <w:p w:rsidR="00FB3A2F" w:rsidRPr="008A3E71" w:rsidRDefault="00FB3A2F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8A3E7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B3A2F" w:rsidRPr="008A3E71" w:rsidRDefault="00FB3A2F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Privalomieji pirmos pagalbos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8A3E71" w:rsidRDefault="00FB3A2F" w:rsidP="008A3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8A3E71" w:rsidRDefault="00877C3B" w:rsidP="008A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B3A2F" w:rsidRPr="008A3E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FB3A2F" w:rsidRPr="008A3E71" w:rsidTr="008A3E71">
        <w:trPr>
          <w:trHeight w:val="16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8A3E71" w:rsidRDefault="00025B25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ugpjūčio</w:t>
            </w:r>
            <w:r w:rsidR="00FB3A2F" w:rsidRPr="008A3E71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FB3A2F" w:rsidRPr="008A3E71" w:rsidRDefault="00FB3A2F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Privalomieji alkoholio ir narkotikų žalos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8A3E71" w:rsidRDefault="00FB3A2F" w:rsidP="008A3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8A3E71" w:rsidRDefault="00877C3B" w:rsidP="008A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B3A2F" w:rsidRPr="008A3E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FB3A2F" w:rsidRPr="008A3E71" w:rsidTr="008A3E71">
        <w:trPr>
          <w:trHeight w:val="16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8A3E71" w:rsidRDefault="00025B25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ugpjūčio</w:t>
            </w:r>
            <w:r w:rsidR="00FB3A2F" w:rsidRPr="008A3E71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FB3A2F" w:rsidRPr="008A3E71" w:rsidRDefault="00FB3A2F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Anoniminė priklausomybių konsultanto pagalba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8A3E71" w:rsidRDefault="00FB3A2F" w:rsidP="008A3E71">
            <w:pPr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Vaidas Miliauskas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8A3E71" w:rsidRDefault="00877C3B" w:rsidP="008A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B3A2F" w:rsidRPr="008A3E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DD4A93" w:rsidRPr="008A3E71" w:rsidTr="008A3E71">
        <w:trPr>
          <w:trHeight w:val="16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8A3E71" w:rsidRDefault="00DD4A93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8A3E71" w:rsidRDefault="00DD4A93" w:rsidP="00A5125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DD4A93" w:rsidRPr="008A3E71" w:rsidRDefault="00025B25" w:rsidP="00A5125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ugpjūčio</w:t>
            </w:r>
            <w:r w:rsidR="00DD4A93" w:rsidRPr="008A3E71">
              <w:rPr>
                <w:rFonts w:ascii="Times New Roman" w:hAnsi="Times New Roman"/>
                <w:b/>
                <w:sz w:val="24"/>
                <w:szCs w:val="24"/>
              </w:rPr>
              <w:t xml:space="preserve"> mėnes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8A3E71" w:rsidRDefault="00DD4A93" w:rsidP="00A51251">
            <w:pPr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Nuotoliniu būd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8A3E71" w:rsidRDefault="00DD4A93" w:rsidP="00A512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Individualios psichologės konsultacijos</w:t>
            </w:r>
          </w:p>
          <w:p w:rsidR="00DD4A93" w:rsidRPr="008A3E71" w:rsidRDefault="00DD4A93" w:rsidP="00A51251">
            <w:pPr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gyventojams</w:t>
            </w:r>
          </w:p>
          <w:p w:rsidR="00DD4A93" w:rsidRPr="008A3E71" w:rsidRDefault="00DD4A93" w:rsidP="00A512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8A3E71" w:rsidRDefault="00DD4A93" w:rsidP="00A51251">
            <w:pPr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DD4A93" w:rsidRPr="008A3E71" w:rsidRDefault="00DD4A93" w:rsidP="00A512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8A3E71" w:rsidRDefault="00DD4A93" w:rsidP="00A51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DD4A93" w:rsidRPr="008A3E71" w:rsidRDefault="00877C3B" w:rsidP="00A51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DD4A93" w:rsidRPr="008A3E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877C3B" w:rsidRPr="008A3E71" w:rsidTr="008A3E71">
        <w:trPr>
          <w:trHeight w:val="16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C3B" w:rsidRPr="008A3E71" w:rsidRDefault="00877C3B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C3B" w:rsidRPr="00877C3B" w:rsidRDefault="00877C3B" w:rsidP="00877C3B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77C3B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877C3B" w:rsidRPr="00877C3B" w:rsidRDefault="00877C3B" w:rsidP="00877C3B">
            <w:pPr>
              <w:rPr>
                <w:rFonts w:ascii="Times New Roman" w:hAnsi="Times New Roman"/>
                <w:szCs w:val="24"/>
              </w:rPr>
            </w:pPr>
            <w:r w:rsidRPr="00877C3B">
              <w:rPr>
                <w:rFonts w:ascii="Times New Roman" w:hAnsi="Times New Roman"/>
                <w:b/>
                <w:sz w:val="24"/>
                <w:szCs w:val="24"/>
              </w:rPr>
              <w:t>Rugpjūčio</w:t>
            </w:r>
            <w:r w:rsidRPr="00877C3B">
              <w:rPr>
                <w:rFonts w:ascii="Times New Roman" w:hAnsi="Times New Roman"/>
                <w:b/>
                <w:sz w:val="24"/>
                <w:szCs w:val="24"/>
              </w:rPr>
              <w:t xml:space="preserve"> 3 d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C3B" w:rsidRPr="00877C3B" w:rsidRDefault="00877C3B" w:rsidP="00546F37">
            <w:pPr>
              <w:jc w:val="both"/>
              <w:rPr>
                <w:rFonts w:ascii="Times New Roman" w:hAnsi="Times New Roman"/>
                <w:szCs w:val="24"/>
              </w:rPr>
            </w:pPr>
            <w:r w:rsidRPr="00877C3B">
              <w:rPr>
                <w:rFonts w:ascii="Times New Roman" w:hAnsi="Times New Roman"/>
                <w:szCs w:val="24"/>
              </w:rPr>
              <w:t>Kvėdarnos darželis „Saulutė“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C3B" w:rsidRPr="00877C3B" w:rsidRDefault="00877C3B" w:rsidP="00546F37">
            <w:pPr>
              <w:jc w:val="both"/>
              <w:rPr>
                <w:rFonts w:ascii="Times New Roman" w:hAnsi="Times New Roman"/>
                <w:szCs w:val="24"/>
              </w:rPr>
            </w:pPr>
            <w:r w:rsidRPr="00877C3B">
              <w:rPr>
                <w:rFonts w:ascii="Times New Roman" w:hAnsi="Times New Roman"/>
                <w:b/>
                <w:szCs w:val="24"/>
              </w:rPr>
              <w:t>Užsiėmimas</w:t>
            </w:r>
            <w:r w:rsidRPr="00877C3B">
              <w:rPr>
                <w:rFonts w:ascii="Times New Roman" w:hAnsi="Times New Roman"/>
                <w:szCs w:val="24"/>
              </w:rPr>
              <w:t xml:space="preserve"> </w:t>
            </w:r>
            <w:r w:rsidRPr="00877C3B">
              <w:rPr>
                <w:rFonts w:ascii="Times New Roman" w:hAnsi="Times New Roman"/>
                <w:i/>
                <w:szCs w:val="24"/>
              </w:rPr>
              <w:t>„Rytinė mankštelė kasdien“</w:t>
            </w:r>
            <w:r w:rsidRPr="00877C3B">
              <w:rPr>
                <w:rFonts w:ascii="Times New Roman" w:hAnsi="Times New Roman"/>
                <w:szCs w:val="24"/>
              </w:rPr>
              <w:t>, ikimoky</w:t>
            </w:r>
            <w:bookmarkStart w:id="0" w:name="_GoBack"/>
            <w:bookmarkEnd w:id="0"/>
            <w:r w:rsidRPr="00877C3B">
              <w:rPr>
                <w:rFonts w:ascii="Times New Roman" w:hAnsi="Times New Roman"/>
                <w:szCs w:val="24"/>
              </w:rPr>
              <w:t>klinio ugdymo „</w:t>
            </w:r>
            <w:proofErr w:type="spellStart"/>
            <w:r w:rsidRPr="00877C3B">
              <w:rPr>
                <w:rFonts w:ascii="Times New Roman" w:hAnsi="Times New Roman"/>
                <w:szCs w:val="24"/>
              </w:rPr>
              <w:t>Boružiukai</w:t>
            </w:r>
            <w:proofErr w:type="spellEnd"/>
            <w:r w:rsidRPr="00877C3B">
              <w:rPr>
                <w:rFonts w:ascii="Times New Roman" w:hAnsi="Times New Roman"/>
                <w:szCs w:val="24"/>
              </w:rPr>
              <w:t>“ ir „Bitutės“ vaik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C3B" w:rsidRPr="00877C3B" w:rsidRDefault="00877C3B" w:rsidP="00546F37">
            <w:pPr>
              <w:jc w:val="center"/>
              <w:rPr>
                <w:rFonts w:ascii="Times New Roman" w:hAnsi="Times New Roman"/>
                <w:szCs w:val="24"/>
              </w:rPr>
            </w:pPr>
            <w:r w:rsidRPr="00877C3B">
              <w:rPr>
                <w:rFonts w:ascii="Times New Roman" w:hAnsi="Times New Roman"/>
                <w:szCs w:val="24"/>
              </w:rPr>
              <w:t xml:space="preserve">VSS </w:t>
            </w:r>
          </w:p>
          <w:p w:rsidR="00877C3B" w:rsidRPr="00877C3B" w:rsidRDefault="00877C3B" w:rsidP="00546F37">
            <w:pPr>
              <w:jc w:val="center"/>
              <w:rPr>
                <w:rFonts w:ascii="Times New Roman" w:hAnsi="Times New Roman"/>
                <w:szCs w:val="24"/>
              </w:rPr>
            </w:pPr>
            <w:r w:rsidRPr="00877C3B">
              <w:rPr>
                <w:rFonts w:ascii="Times New Roman" w:hAnsi="Times New Roman"/>
                <w:szCs w:val="24"/>
              </w:rPr>
              <w:t xml:space="preserve">Monika </w:t>
            </w:r>
            <w:proofErr w:type="spellStart"/>
            <w:r w:rsidRPr="00877C3B">
              <w:rPr>
                <w:rFonts w:ascii="Times New Roman" w:hAnsi="Times New Roman"/>
                <w:szCs w:val="24"/>
              </w:rPr>
              <w:t>Brazausk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C3B" w:rsidRPr="00877C3B" w:rsidRDefault="00877C3B" w:rsidP="00546F37">
            <w:pPr>
              <w:jc w:val="center"/>
              <w:rPr>
                <w:rFonts w:ascii="Times New Roman" w:hAnsi="Times New Roman"/>
                <w:szCs w:val="24"/>
              </w:rPr>
            </w:pPr>
            <w:r w:rsidRPr="00877C3B">
              <w:rPr>
                <w:rFonts w:ascii="Times New Roman" w:hAnsi="Times New Roman"/>
                <w:szCs w:val="24"/>
              </w:rPr>
              <w:t>862140176</w:t>
            </w:r>
          </w:p>
          <w:p w:rsidR="00877C3B" w:rsidRPr="00877C3B" w:rsidRDefault="00877C3B" w:rsidP="00546F37">
            <w:pPr>
              <w:jc w:val="center"/>
              <w:rPr>
                <w:rFonts w:ascii="Times New Roman" w:hAnsi="Times New Roman"/>
                <w:szCs w:val="24"/>
              </w:rPr>
            </w:pPr>
            <w:r w:rsidRPr="00877C3B">
              <w:rPr>
                <w:rFonts w:ascii="Times New Roman" w:hAnsi="Times New Roman"/>
                <w:szCs w:val="24"/>
              </w:rPr>
              <w:t>brazauskaitmonika@gmail.com</w:t>
            </w:r>
          </w:p>
        </w:tc>
      </w:tr>
      <w:tr w:rsidR="00877C3B" w:rsidRPr="008A3E71" w:rsidTr="008A3E71">
        <w:trPr>
          <w:trHeight w:val="16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C3B" w:rsidRPr="008A3E71" w:rsidRDefault="00877C3B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C3B" w:rsidRPr="00877C3B" w:rsidRDefault="00877C3B" w:rsidP="00877C3B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77C3B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877C3B" w:rsidRPr="00877C3B" w:rsidRDefault="00877C3B" w:rsidP="00877C3B">
            <w:pPr>
              <w:rPr>
                <w:rFonts w:ascii="Times New Roman" w:hAnsi="Times New Roman"/>
                <w:szCs w:val="24"/>
              </w:rPr>
            </w:pPr>
            <w:r w:rsidRPr="00877C3B">
              <w:rPr>
                <w:rFonts w:ascii="Times New Roman" w:hAnsi="Times New Roman"/>
                <w:b/>
                <w:sz w:val="24"/>
                <w:szCs w:val="24"/>
              </w:rPr>
              <w:t>Rugpjūčio</w:t>
            </w:r>
            <w:r w:rsidRPr="00877C3B">
              <w:rPr>
                <w:rFonts w:ascii="Times New Roman" w:hAnsi="Times New Roman"/>
                <w:b/>
                <w:sz w:val="24"/>
                <w:szCs w:val="24"/>
              </w:rPr>
              <w:t xml:space="preserve"> 4 </w:t>
            </w:r>
            <w:r w:rsidRPr="00877C3B">
              <w:rPr>
                <w:rFonts w:ascii="Times New Roman" w:hAnsi="Times New Roman"/>
                <w:b/>
                <w:sz w:val="24"/>
                <w:szCs w:val="24"/>
              </w:rPr>
              <w:t>d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C3B" w:rsidRPr="00877C3B" w:rsidRDefault="00877C3B" w:rsidP="00546F37">
            <w:pPr>
              <w:jc w:val="both"/>
              <w:rPr>
                <w:rFonts w:ascii="Times New Roman" w:hAnsi="Times New Roman"/>
                <w:szCs w:val="24"/>
              </w:rPr>
            </w:pPr>
            <w:r w:rsidRPr="00877C3B">
              <w:rPr>
                <w:rFonts w:ascii="Times New Roman" w:hAnsi="Times New Roman"/>
                <w:szCs w:val="24"/>
              </w:rPr>
              <w:t>Kvėdarnos darželis „Saulutė“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C3B" w:rsidRPr="00877C3B" w:rsidRDefault="00877C3B" w:rsidP="00546F37">
            <w:pPr>
              <w:jc w:val="both"/>
              <w:rPr>
                <w:rFonts w:ascii="Times New Roman" w:hAnsi="Times New Roman"/>
                <w:szCs w:val="24"/>
              </w:rPr>
            </w:pPr>
            <w:r w:rsidRPr="00877C3B">
              <w:rPr>
                <w:rFonts w:ascii="Times New Roman" w:hAnsi="Times New Roman"/>
                <w:b/>
                <w:szCs w:val="24"/>
              </w:rPr>
              <w:t>Užsiėmimas</w:t>
            </w:r>
            <w:r w:rsidRPr="00877C3B">
              <w:rPr>
                <w:rFonts w:ascii="Times New Roman" w:hAnsi="Times New Roman"/>
                <w:szCs w:val="24"/>
              </w:rPr>
              <w:t xml:space="preserve"> </w:t>
            </w:r>
            <w:r w:rsidRPr="00877C3B">
              <w:rPr>
                <w:rFonts w:ascii="Times New Roman" w:hAnsi="Times New Roman"/>
                <w:i/>
                <w:szCs w:val="24"/>
              </w:rPr>
              <w:t>„Rytinė mankštelė kasdien“</w:t>
            </w:r>
            <w:r w:rsidRPr="00877C3B">
              <w:rPr>
                <w:rFonts w:ascii="Times New Roman" w:hAnsi="Times New Roman"/>
                <w:szCs w:val="24"/>
              </w:rPr>
              <w:t>, ikimokyklinio ugdymo „Nykštukai“, „Ežiukai“ ir „Pelėdžiukai“ vaik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C3B" w:rsidRPr="00877C3B" w:rsidRDefault="00877C3B" w:rsidP="00546F37">
            <w:pPr>
              <w:jc w:val="center"/>
              <w:rPr>
                <w:rFonts w:ascii="Times New Roman" w:hAnsi="Times New Roman"/>
                <w:szCs w:val="24"/>
              </w:rPr>
            </w:pPr>
            <w:r w:rsidRPr="00877C3B">
              <w:rPr>
                <w:rFonts w:ascii="Times New Roman" w:hAnsi="Times New Roman"/>
                <w:szCs w:val="24"/>
              </w:rPr>
              <w:t xml:space="preserve">VSS </w:t>
            </w:r>
          </w:p>
          <w:p w:rsidR="00877C3B" w:rsidRPr="00877C3B" w:rsidRDefault="00877C3B" w:rsidP="00546F37">
            <w:pPr>
              <w:jc w:val="center"/>
              <w:rPr>
                <w:rFonts w:ascii="Times New Roman" w:hAnsi="Times New Roman"/>
                <w:szCs w:val="24"/>
              </w:rPr>
            </w:pPr>
            <w:r w:rsidRPr="00877C3B">
              <w:rPr>
                <w:rFonts w:ascii="Times New Roman" w:hAnsi="Times New Roman"/>
                <w:szCs w:val="24"/>
              </w:rPr>
              <w:t xml:space="preserve">Monika </w:t>
            </w:r>
            <w:proofErr w:type="spellStart"/>
            <w:r w:rsidRPr="00877C3B">
              <w:rPr>
                <w:rFonts w:ascii="Times New Roman" w:hAnsi="Times New Roman"/>
                <w:szCs w:val="24"/>
              </w:rPr>
              <w:t>Brazausk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C3B" w:rsidRPr="00877C3B" w:rsidRDefault="00877C3B" w:rsidP="00546F37">
            <w:pPr>
              <w:jc w:val="center"/>
              <w:rPr>
                <w:rFonts w:ascii="Times New Roman" w:hAnsi="Times New Roman"/>
                <w:szCs w:val="24"/>
              </w:rPr>
            </w:pPr>
            <w:r w:rsidRPr="00877C3B">
              <w:rPr>
                <w:rFonts w:ascii="Times New Roman" w:hAnsi="Times New Roman"/>
                <w:szCs w:val="24"/>
              </w:rPr>
              <w:t>862140176</w:t>
            </w:r>
          </w:p>
          <w:p w:rsidR="00877C3B" w:rsidRPr="00877C3B" w:rsidRDefault="00877C3B" w:rsidP="00546F37">
            <w:pPr>
              <w:jc w:val="center"/>
              <w:rPr>
                <w:rFonts w:ascii="Times New Roman" w:hAnsi="Times New Roman"/>
                <w:szCs w:val="24"/>
              </w:rPr>
            </w:pPr>
            <w:r w:rsidRPr="00877C3B">
              <w:rPr>
                <w:rFonts w:ascii="Times New Roman" w:hAnsi="Times New Roman"/>
                <w:szCs w:val="24"/>
              </w:rPr>
              <w:t>brazauskaitmonika@gmail.com</w:t>
            </w:r>
          </w:p>
        </w:tc>
      </w:tr>
    </w:tbl>
    <w:p w:rsidR="00D47934" w:rsidRPr="008A3E71" w:rsidRDefault="00D47934" w:rsidP="001A69F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7915D8" w:rsidRPr="008A3E71" w:rsidRDefault="007915D8" w:rsidP="001A69F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8A3E71">
        <w:rPr>
          <w:rFonts w:ascii="Times New Roman" w:hAnsi="Times New Roman" w:cs="Times New Roman"/>
          <w:sz w:val="24"/>
          <w:szCs w:val="24"/>
        </w:rPr>
        <w:t>Visuomenės sveikatos specialistė vykdanti visuomenės sv</w:t>
      </w:r>
      <w:r w:rsidR="005D46E6" w:rsidRPr="008A3E71">
        <w:rPr>
          <w:rFonts w:ascii="Times New Roman" w:hAnsi="Times New Roman" w:cs="Times New Roman"/>
          <w:sz w:val="24"/>
          <w:szCs w:val="24"/>
        </w:rPr>
        <w:t xml:space="preserve">eikatos stiprinimą  </w:t>
      </w:r>
      <w:r w:rsidR="00A637BA" w:rsidRPr="008A3E71">
        <w:rPr>
          <w:rFonts w:ascii="Times New Roman" w:hAnsi="Times New Roman" w:cs="Times New Roman"/>
          <w:sz w:val="24"/>
          <w:szCs w:val="24"/>
        </w:rPr>
        <w:t>Akvilė Petkienė</w:t>
      </w:r>
      <w:r w:rsidRPr="008A3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45839" w:rsidRPr="008A3E71">
        <w:rPr>
          <w:rFonts w:ascii="Times New Roman" w:hAnsi="Times New Roman" w:cs="Times New Roman"/>
          <w:sz w:val="24"/>
          <w:szCs w:val="24"/>
        </w:rPr>
        <w:t>202</w:t>
      </w:r>
      <w:r w:rsidR="00CB2FEA" w:rsidRPr="008A3E71">
        <w:rPr>
          <w:rFonts w:ascii="Times New Roman" w:hAnsi="Times New Roman" w:cs="Times New Roman"/>
          <w:sz w:val="24"/>
          <w:szCs w:val="24"/>
        </w:rPr>
        <w:t>2</w:t>
      </w:r>
      <w:r w:rsidR="00745839" w:rsidRPr="008A3E71">
        <w:rPr>
          <w:rFonts w:ascii="Times New Roman" w:hAnsi="Times New Roman" w:cs="Times New Roman"/>
          <w:sz w:val="24"/>
          <w:szCs w:val="24"/>
        </w:rPr>
        <w:t xml:space="preserve"> 0</w:t>
      </w:r>
      <w:r w:rsidR="00B911D9">
        <w:rPr>
          <w:rFonts w:ascii="Times New Roman" w:hAnsi="Times New Roman" w:cs="Times New Roman"/>
          <w:sz w:val="24"/>
          <w:szCs w:val="24"/>
        </w:rPr>
        <w:t>7 29</w:t>
      </w:r>
    </w:p>
    <w:sectPr w:rsidR="007915D8" w:rsidRPr="008A3E71" w:rsidSect="007E5591">
      <w:pgSz w:w="16838" w:h="11906" w:orient="landscape"/>
      <w:pgMar w:top="851" w:right="678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67B"/>
    <w:multiLevelType w:val="hybridMultilevel"/>
    <w:tmpl w:val="3608584C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54ACC"/>
    <w:multiLevelType w:val="hybridMultilevel"/>
    <w:tmpl w:val="4DB6AB7E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F0611"/>
    <w:multiLevelType w:val="hybridMultilevel"/>
    <w:tmpl w:val="BCC0C874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93"/>
    <w:rsid w:val="00005C34"/>
    <w:rsid w:val="00021801"/>
    <w:rsid w:val="00025B25"/>
    <w:rsid w:val="000340DE"/>
    <w:rsid w:val="0004262F"/>
    <w:rsid w:val="000467CD"/>
    <w:rsid w:val="0005601C"/>
    <w:rsid w:val="0006256E"/>
    <w:rsid w:val="00081BE3"/>
    <w:rsid w:val="000873C8"/>
    <w:rsid w:val="000A05F5"/>
    <w:rsid w:val="000A2392"/>
    <w:rsid w:val="000A3441"/>
    <w:rsid w:val="000C6682"/>
    <w:rsid w:val="00115135"/>
    <w:rsid w:val="0013259B"/>
    <w:rsid w:val="00154C2A"/>
    <w:rsid w:val="00160171"/>
    <w:rsid w:val="00176C73"/>
    <w:rsid w:val="001849E7"/>
    <w:rsid w:val="001952C2"/>
    <w:rsid w:val="001A69F4"/>
    <w:rsid w:val="001C545C"/>
    <w:rsid w:val="001D53AA"/>
    <w:rsid w:val="001F67F2"/>
    <w:rsid w:val="0021725E"/>
    <w:rsid w:val="00231C45"/>
    <w:rsid w:val="0025483E"/>
    <w:rsid w:val="00290431"/>
    <w:rsid w:val="00303ED5"/>
    <w:rsid w:val="00321CEA"/>
    <w:rsid w:val="0033150D"/>
    <w:rsid w:val="0033228D"/>
    <w:rsid w:val="0034674D"/>
    <w:rsid w:val="003C620C"/>
    <w:rsid w:val="003F2E4C"/>
    <w:rsid w:val="003F7760"/>
    <w:rsid w:val="004060AA"/>
    <w:rsid w:val="0042327E"/>
    <w:rsid w:val="004322F4"/>
    <w:rsid w:val="00450BB2"/>
    <w:rsid w:val="00493ABA"/>
    <w:rsid w:val="004B2F03"/>
    <w:rsid w:val="004B2F0B"/>
    <w:rsid w:val="004C1B57"/>
    <w:rsid w:val="004D7E5B"/>
    <w:rsid w:val="004E242A"/>
    <w:rsid w:val="004F43CA"/>
    <w:rsid w:val="004F4436"/>
    <w:rsid w:val="0052399B"/>
    <w:rsid w:val="005710D8"/>
    <w:rsid w:val="005A4245"/>
    <w:rsid w:val="005D46E6"/>
    <w:rsid w:val="00617A7A"/>
    <w:rsid w:val="00620202"/>
    <w:rsid w:val="0062357B"/>
    <w:rsid w:val="00654BE5"/>
    <w:rsid w:val="006759EB"/>
    <w:rsid w:val="006A7FCB"/>
    <w:rsid w:val="006C5E8C"/>
    <w:rsid w:val="006E38F4"/>
    <w:rsid w:val="00730FCC"/>
    <w:rsid w:val="00732173"/>
    <w:rsid w:val="00745839"/>
    <w:rsid w:val="00745F59"/>
    <w:rsid w:val="007657D3"/>
    <w:rsid w:val="007915D8"/>
    <w:rsid w:val="007A378C"/>
    <w:rsid w:val="007B4C09"/>
    <w:rsid w:val="007B4F6A"/>
    <w:rsid w:val="007E5591"/>
    <w:rsid w:val="00864ADC"/>
    <w:rsid w:val="00866C6C"/>
    <w:rsid w:val="00867581"/>
    <w:rsid w:val="00877C3B"/>
    <w:rsid w:val="008A3E71"/>
    <w:rsid w:val="00933FE3"/>
    <w:rsid w:val="00976065"/>
    <w:rsid w:val="009A168B"/>
    <w:rsid w:val="009D5293"/>
    <w:rsid w:val="00A30D9E"/>
    <w:rsid w:val="00A637BA"/>
    <w:rsid w:val="00A8124D"/>
    <w:rsid w:val="00A86A40"/>
    <w:rsid w:val="00A95FBE"/>
    <w:rsid w:val="00AA1013"/>
    <w:rsid w:val="00AB3CD6"/>
    <w:rsid w:val="00AE03D2"/>
    <w:rsid w:val="00B7482F"/>
    <w:rsid w:val="00B911D9"/>
    <w:rsid w:val="00BA51CA"/>
    <w:rsid w:val="00C07F80"/>
    <w:rsid w:val="00C474EE"/>
    <w:rsid w:val="00C64830"/>
    <w:rsid w:val="00C758F9"/>
    <w:rsid w:val="00C83BFC"/>
    <w:rsid w:val="00CB2FEA"/>
    <w:rsid w:val="00CE3054"/>
    <w:rsid w:val="00CE5614"/>
    <w:rsid w:val="00D13B2B"/>
    <w:rsid w:val="00D47934"/>
    <w:rsid w:val="00D54DBD"/>
    <w:rsid w:val="00D64D1E"/>
    <w:rsid w:val="00DC1818"/>
    <w:rsid w:val="00DD4A93"/>
    <w:rsid w:val="00E466F8"/>
    <w:rsid w:val="00E47B80"/>
    <w:rsid w:val="00E654B9"/>
    <w:rsid w:val="00E71764"/>
    <w:rsid w:val="00E720C3"/>
    <w:rsid w:val="00E7268B"/>
    <w:rsid w:val="00E77D7A"/>
    <w:rsid w:val="00E87B41"/>
    <w:rsid w:val="00E87C53"/>
    <w:rsid w:val="00EC38BF"/>
    <w:rsid w:val="00EC4502"/>
    <w:rsid w:val="00EE7A35"/>
    <w:rsid w:val="00EF2323"/>
    <w:rsid w:val="00F30A11"/>
    <w:rsid w:val="00FA414C"/>
    <w:rsid w:val="00FA625C"/>
    <w:rsid w:val="00FB3A2F"/>
    <w:rsid w:val="00FC5F74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58F9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54BE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87B4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D5293"/>
    <w:pPr>
      <w:spacing w:after="0" w:line="240" w:lineRule="auto"/>
    </w:pPr>
  </w:style>
  <w:style w:type="character" w:styleId="Hipersaitas">
    <w:name w:val="Hyperlink"/>
    <w:uiPriority w:val="99"/>
    <w:unhideWhenUsed/>
    <w:rsid w:val="009D5293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4B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87B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qFormat/>
    <w:rsid w:val="00A8124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Grietas">
    <w:name w:val="Strong"/>
    <w:uiPriority w:val="22"/>
    <w:qFormat/>
    <w:rsid w:val="00A812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58F9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54BE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87B4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D5293"/>
    <w:pPr>
      <w:spacing w:after="0" w:line="240" w:lineRule="auto"/>
    </w:pPr>
  </w:style>
  <w:style w:type="character" w:styleId="Hipersaitas">
    <w:name w:val="Hyperlink"/>
    <w:uiPriority w:val="99"/>
    <w:unhideWhenUsed/>
    <w:rsid w:val="009D5293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4B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87B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qFormat/>
    <w:rsid w:val="00A8124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Grietas">
    <w:name w:val="Strong"/>
    <w:uiPriority w:val="22"/>
    <w:qFormat/>
    <w:rsid w:val="00A81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ikatos.biur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veikatos.biuras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ikatos.biuras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veikatos.biura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ikatos.biur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127A-1DCC-4AA4-87C4-8AAD86B3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</Pages>
  <Words>1578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20-09-07T12:03:00Z</dcterms:created>
  <dcterms:modified xsi:type="dcterms:W3CDTF">2022-07-28T10:45:00Z</dcterms:modified>
</cp:coreProperties>
</file>